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2964A" w14:textId="094722A0" w:rsidR="007B3D52" w:rsidRDefault="0064154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41546">
        <w:rPr>
          <w:rFonts w:asciiTheme="majorEastAsia" w:eastAsiaTheme="majorEastAsia" w:hAnsiTheme="majorEastAsia" w:hint="eastAsia"/>
          <w:b/>
          <w:sz w:val="32"/>
          <w:szCs w:val="32"/>
        </w:rPr>
        <w:t>西宁市湟中区粮食收储管理有限公司</w:t>
      </w:r>
      <w:r w:rsidR="002352CF">
        <w:rPr>
          <w:rFonts w:asciiTheme="majorEastAsia" w:eastAsiaTheme="majorEastAsia" w:hAnsiTheme="majorEastAsia"/>
          <w:b/>
          <w:sz w:val="32"/>
          <w:szCs w:val="32"/>
        </w:rPr>
        <w:t>政审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482"/>
        <w:gridCol w:w="846"/>
        <w:gridCol w:w="575"/>
        <w:gridCol w:w="707"/>
        <w:gridCol w:w="821"/>
        <w:gridCol w:w="745"/>
        <w:gridCol w:w="853"/>
        <w:gridCol w:w="1074"/>
      </w:tblGrid>
      <w:tr w:rsidR="007B3D52" w14:paraId="64DD1613" w14:textId="77777777">
        <w:trPr>
          <w:trHeight w:val="800"/>
          <w:jc w:val="center"/>
        </w:trPr>
        <w:tc>
          <w:tcPr>
            <w:tcW w:w="1214" w:type="dxa"/>
            <w:vAlign w:val="center"/>
          </w:tcPr>
          <w:p w14:paraId="4982D9B9" w14:textId="77777777" w:rsidR="007B3D52" w:rsidRDefault="002352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482" w:type="dxa"/>
            <w:vAlign w:val="center"/>
          </w:tcPr>
          <w:p w14:paraId="55973128" w14:textId="77777777" w:rsidR="007B3D52" w:rsidRDefault="007B3D5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DA392FD" w14:textId="77777777" w:rsidR="007B3D52" w:rsidRDefault="002352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别</w:t>
            </w:r>
          </w:p>
        </w:tc>
        <w:tc>
          <w:tcPr>
            <w:tcW w:w="1282" w:type="dxa"/>
            <w:gridSpan w:val="2"/>
            <w:vAlign w:val="center"/>
          </w:tcPr>
          <w:p w14:paraId="118D6D73" w14:textId="77777777" w:rsidR="007B3D52" w:rsidRDefault="007B3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2C13052E" w14:textId="77777777" w:rsidR="007B3D52" w:rsidRDefault="002352CF">
            <w:pPr>
              <w:ind w:left="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民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族</w:t>
            </w:r>
          </w:p>
        </w:tc>
        <w:tc>
          <w:tcPr>
            <w:tcW w:w="745" w:type="dxa"/>
            <w:vAlign w:val="center"/>
          </w:tcPr>
          <w:p w14:paraId="029BD0CB" w14:textId="77777777" w:rsidR="007B3D52" w:rsidRDefault="007B3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720EB268" w14:textId="77777777" w:rsidR="007B3D52" w:rsidRDefault="002352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生</w:t>
            </w:r>
          </w:p>
          <w:p w14:paraId="5891DC38" w14:textId="77777777" w:rsidR="007B3D52" w:rsidRDefault="002352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p>
        </w:tc>
        <w:tc>
          <w:tcPr>
            <w:tcW w:w="1074" w:type="dxa"/>
            <w:vAlign w:val="center"/>
          </w:tcPr>
          <w:p w14:paraId="1BBAE4B8" w14:textId="77777777" w:rsidR="007B3D52" w:rsidRDefault="007B3D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3D52" w14:paraId="1AFEAFD1" w14:textId="77777777">
        <w:trPr>
          <w:trHeight w:val="846"/>
          <w:jc w:val="center"/>
        </w:trPr>
        <w:tc>
          <w:tcPr>
            <w:tcW w:w="1214" w:type="dxa"/>
            <w:vAlign w:val="center"/>
          </w:tcPr>
          <w:p w14:paraId="7D6C19EB" w14:textId="77777777" w:rsidR="007B3D52" w:rsidRDefault="002352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籍贯</w:t>
            </w:r>
          </w:p>
        </w:tc>
        <w:tc>
          <w:tcPr>
            <w:tcW w:w="1482" w:type="dxa"/>
            <w:vAlign w:val="center"/>
          </w:tcPr>
          <w:p w14:paraId="692569A1" w14:textId="77777777" w:rsidR="007B3D52" w:rsidRDefault="007B3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2EECA12" w14:textId="77777777" w:rsidR="007B3D52" w:rsidRDefault="002352CF">
            <w:pPr>
              <w:ind w:left="7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政治</w:t>
            </w:r>
          </w:p>
          <w:p w14:paraId="7455A71D" w14:textId="77777777" w:rsidR="007B3D52" w:rsidRDefault="002352CF">
            <w:pPr>
              <w:ind w:left="7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面貌</w:t>
            </w:r>
          </w:p>
        </w:tc>
        <w:tc>
          <w:tcPr>
            <w:tcW w:w="1282" w:type="dxa"/>
            <w:gridSpan w:val="2"/>
            <w:vAlign w:val="center"/>
          </w:tcPr>
          <w:p w14:paraId="0F93A9E6" w14:textId="77777777" w:rsidR="007B3D52" w:rsidRDefault="007B3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66050BB7" w14:textId="77777777" w:rsidR="007B3D52" w:rsidRDefault="002352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身份</w:t>
            </w:r>
          </w:p>
          <w:p w14:paraId="300B391A" w14:textId="77777777" w:rsidR="007B3D52" w:rsidRDefault="002352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证号</w:t>
            </w:r>
          </w:p>
        </w:tc>
        <w:tc>
          <w:tcPr>
            <w:tcW w:w="2672" w:type="dxa"/>
            <w:gridSpan w:val="3"/>
            <w:vAlign w:val="center"/>
          </w:tcPr>
          <w:p w14:paraId="3EA0B0D8" w14:textId="77777777" w:rsidR="007B3D52" w:rsidRDefault="007B3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3D52" w14:paraId="2218D58D" w14:textId="77777777">
        <w:trPr>
          <w:trHeight w:val="874"/>
          <w:jc w:val="center"/>
        </w:trPr>
        <w:tc>
          <w:tcPr>
            <w:tcW w:w="1214" w:type="dxa"/>
            <w:vAlign w:val="center"/>
          </w:tcPr>
          <w:p w14:paraId="685996FC" w14:textId="77777777" w:rsidR="007B3D52" w:rsidRDefault="002352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报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考岗位</w:t>
            </w:r>
          </w:p>
        </w:tc>
        <w:tc>
          <w:tcPr>
            <w:tcW w:w="2903" w:type="dxa"/>
            <w:gridSpan w:val="3"/>
            <w:vAlign w:val="center"/>
          </w:tcPr>
          <w:p w14:paraId="569F0B58" w14:textId="77777777" w:rsidR="007B3D52" w:rsidRDefault="007B3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75271CAC" w14:textId="77777777" w:rsidR="007B3D52" w:rsidRDefault="002352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联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电话</w:t>
            </w:r>
          </w:p>
        </w:tc>
        <w:tc>
          <w:tcPr>
            <w:tcW w:w="2672" w:type="dxa"/>
            <w:gridSpan w:val="3"/>
            <w:vAlign w:val="center"/>
          </w:tcPr>
          <w:p w14:paraId="283DDC70" w14:textId="77777777" w:rsidR="007B3D52" w:rsidRDefault="007B3D52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3D52" w14:paraId="153D941F" w14:textId="77777777">
        <w:trPr>
          <w:trHeight w:val="1024"/>
          <w:jc w:val="center"/>
        </w:trPr>
        <w:tc>
          <w:tcPr>
            <w:tcW w:w="1214" w:type="dxa"/>
            <w:vAlign w:val="center"/>
          </w:tcPr>
          <w:p w14:paraId="137DC8C0" w14:textId="77777777" w:rsidR="007B3D52" w:rsidRDefault="002352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籍所</w:t>
            </w:r>
          </w:p>
          <w:p w14:paraId="5E9BE7A9" w14:textId="77777777" w:rsidR="007B3D52" w:rsidRDefault="002352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在地</w:t>
            </w:r>
          </w:p>
        </w:tc>
        <w:tc>
          <w:tcPr>
            <w:tcW w:w="7103" w:type="dxa"/>
            <w:gridSpan w:val="8"/>
            <w:vAlign w:val="center"/>
          </w:tcPr>
          <w:p w14:paraId="26B6D9D1" w14:textId="77777777" w:rsidR="007B3D52" w:rsidRDefault="007B3D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3D52" w14:paraId="1787E58F" w14:textId="77777777">
        <w:trPr>
          <w:trHeight w:val="1022"/>
          <w:jc w:val="center"/>
        </w:trPr>
        <w:tc>
          <w:tcPr>
            <w:tcW w:w="1214" w:type="dxa"/>
            <w:vAlign w:val="center"/>
          </w:tcPr>
          <w:p w14:paraId="3C6F5214" w14:textId="4B292068" w:rsidR="007B3D52" w:rsidRDefault="002352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考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生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居住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住址</w:t>
            </w:r>
          </w:p>
        </w:tc>
        <w:tc>
          <w:tcPr>
            <w:tcW w:w="7103" w:type="dxa"/>
            <w:gridSpan w:val="8"/>
            <w:vAlign w:val="center"/>
          </w:tcPr>
          <w:p w14:paraId="64880018" w14:textId="03CD07FB" w:rsidR="002352CF" w:rsidRDefault="002352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B7E59F" w14:textId="08F102DF" w:rsidR="002352CF" w:rsidRDefault="002352CF" w:rsidP="002352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107CD1A" w14:textId="77777777" w:rsidR="007B3D52" w:rsidRPr="002352CF" w:rsidRDefault="007B3D52" w:rsidP="002352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3D52" w14:paraId="2B978666" w14:textId="77777777">
        <w:trPr>
          <w:trHeight w:val="1476"/>
          <w:jc w:val="center"/>
        </w:trPr>
        <w:tc>
          <w:tcPr>
            <w:tcW w:w="1214" w:type="dxa"/>
            <w:vAlign w:val="center"/>
          </w:tcPr>
          <w:p w14:paraId="62FBEF8D" w14:textId="77777777" w:rsidR="007B3D52" w:rsidRDefault="002352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政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审</w:t>
            </w: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主要内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容</w:t>
            </w:r>
          </w:p>
        </w:tc>
        <w:tc>
          <w:tcPr>
            <w:tcW w:w="7103" w:type="dxa"/>
            <w:gridSpan w:val="8"/>
            <w:vAlign w:val="center"/>
          </w:tcPr>
          <w:p w14:paraId="6D5515C1" w14:textId="1250D397" w:rsidR="007B3D52" w:rsidRDefault="002352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有无参与“法轮功”等非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教活动，有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犯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和违</w:t>
            </w:r>
            <w:r w:rsidR="0030640B">
              <w:rPr>
                <w:rFonts w:asciiTheme="majorEastAsia" w:eastAsiaTheme="majorEastAsia" w:hAnsiTheme="majorEastAsia" w:hint="eastAsia"/>
                <w:sz w:val="24"/>
                <w:szCs w:val="24"/>
              </w:rPr>
              <w:t>法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违</w:t>
            </w:r>
            <w:r w:rsidR="0030640B">
              <w:rPr>
                <w:rFonts w:asciiTheme="majorEastAsia" w:eastAsiaTheme="majorEastAsia" w:hAnsiTheme="majorEastAsia" w:hint="eastAsia"/>
                <w:sz w:val="24"/>
                <w:szCs w:val="24"/>
              </w:rPr>
              <w:t>纪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sz w:val="24"/>
                <w:szCs w:val="24"/>
              </w:rPr>
              <w:t>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</w:p>
        </w:tc>
      </w:tr>
      <w:tr w:rsidR="007B3D52" w14:paraId="18E36259" w14:textId="77777777">
        <w:trPr>
          <w:trHeight w:val="2924"/>
          <w:jc w:val="center"/>
        </w:trPr>
        <w:tc>
          <w:tcPr>
            <w:tcW w:w="1214" w:type="dxa"/>
            <w:vAlign w:val="center"/>
          </w:tcPr>
          <w:p w14:paraId="3948430B" w14:textId="77777777" w:rsidR="007B3D52" w:rsidRDefault="002352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考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生所在地社区（村）居委会意见</w:t>
            </w:r>
          </w:p>
        </w:tc>
        <w:tc>
          <w:tcPr>
            <w:tcW w:w="7103" w:type="dxa"/>
            <w:gridSpan w:val="8"/>
            <w:vAlign w:val="center"/>
          </w:tcPr>
          <w:p w14:paraId="0F3637B2" w14:textId="77777777" w:rsidR="007B3D52" w:rsidRDefault="007B3D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A8AA429" w14:textId="77777777" w:rsidR="007B3D52" w:rsidRDefault="007B3D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91077B" w14:textId="77777777" w:rsidR="007B3D52" w:rsidRDefault="007B3D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7E81F3" w14:textId="77777777" w:rsidR="007B3D52" w:rsidRDefault="007B3D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80CAD31" w14:textId="77777777" w:rsidR="007B3D52" w:rsidRDefault="007B3D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4FA621" w14:textId="77777777" w:rsidR="007B3D52" w:rsidRDefault="002352CF">
            <w:pPr>
              <w:ind w:firstLineChars="1650" w:firstLine="3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盖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章：</w:t>
            </w:r>
          </w:p>
          <w:p w14:paraId="4202336E" w14:textId="77777777" w:rsidR="007B3D52" w:rsidRDefault="002352CF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月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日</w:t>
            </w:r>
          </w:p>
        </w:tc>
      </w:tr>
      <w:tr w:rsidR="007B3D52" w14:paraId="54A2C2AA" w14:textId="77777777">
        <w:trPr>
          <w:trHeight w:val="2928"/>
          <w:jc w:val="center"/>
        </w:trPr>
        <w:tc>
          <w:tcPr>
            <w:tcW w:w="1214" w:type="dxa"/>
            <w:vAlign w:val="center"/>
          </w:tcPr>
          <w:p w14:paraId="0E240C8F" w14:textId="77777777" w:rsidR="007B3D52" w:rsidRDefault="002352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籍所在地派出所意见</w:t>
            </w:r>
          </w:p>
        </w:tc>
        <w:tc>
          <w:tcPr>
            <w:tcW w:w="7103" w:type="dxa"/>
            <w:gridSpan w:val="8"/>
            <w:vAlign w:val="center"/>
          </w:tcPr>
          <w:p w14:paraId="399B61CA" w14:textId="77777777" w:rsidR="007B3D52" w:rsidRDefault="007B3D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1BBA59" w14:textId="77777777" w:rsidR="007B3D52" w:rsidRDefault="007B3D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8117D02" w14:textId="77777777" w:rsidR="007B3D52" w:rsidRDefault="007B3D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CD25D69" w14:textId="77777777" w:rsidR="007B3D52" w:rsidRDefault="007B3D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50F1B8" w14:textId="77777777" w:rsidR="007B3D52" w:rsidRDefault="002352CF">
            <w:pPr>
              <w:ind w:firstLineChars="1650" w:firstLine="3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盖章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</w:p>
          <w:p w14:paraId="7C33BFD1" w14:textId="77777777" w:rsidR="007B3D52" w:rsidRDefault="002352CF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月   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日</w:t>
            </w:r>
          </w:p>
        </w:tc>
      </w:tr>
    </w:tbl>
    <w:p w14:paraId="50974D46" w14:textId="77777777" w:rsidR="007B3D52" w:rsidRDefault="007B3D52">
      <w:pPr>
        <w:spacing w:line="20" w:lineRule="exact"/>
        <w:rPr>
          <w:rFonts w:asciiTheme="majorEastAsia" w:eastAsiaTheme="majorEastAsia" w:hAnsiTheme="majorEastAsia"/>
          <w:sz w:val="32"/>
          <w:szCs w:val="32"/>
        </w:rPr>
      </w:pPr>
    </w:p>
    <w:sectPr w:rsidR="007B3D52">
      <w:pgSz w:w="11906" w:h="16838"/>
      <w:pgMar w:top="2098" w:right="1800" w:bottom="1984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kZjA1ZDIyN2I2YmE0ZDk5MDgxNTYwYzU3ZDY4ZTUifQ=="/>
  </w:docVars>
  <w:rsids>
    <w:rsidRoot w:val="00631CD6"/>
    <w:rsid w:val="000E267C"/>
    <w:rsid w:val="000F0599"/>
    <w:rsid w:val="00171D5E"/>
    <w:rsid w:val="001A42B0"/>
    <w:rsid w:val="002352CF"/>
    <w:rsid w:val="00255BBF"/>
    <w:rsid w:val="0029352A"/>
    <w:rsid w:val="0030640B"/>
    <w:rsid w:val="004964FB"/>
    <w:rsid w:val="004F5A56"/>
    <w:rsid w:val="005B7732"/>
    <w:rsid w:val="00631CD6"/>
    <w:rsid w:val="00641546"/>
    <w:rsid w:val="007B3D52"/>
    <w:rsid w:val="008416A3"/>
    <w:rsid w:val="009C3CDC"/>
    <w:rsid w:val="00A05815"/>
    <w:rsid w:val="00C56DA0"/>
    <w:rsid w:val="00D34381"/>
    <w:rsid w:val="00D507EF"/>
    <w:rsid w:val="00DC7ED8"/>
    <w:rsid w:val="00E41A61"/>
    <w:rsid w:val="0AE0277A"/>
    <w:rsid w:val="0C8E0B4E"/>
    <w:rsid w:val="0F1974D7"/>
    <w:rsid w:val="117E7E35"/>
    <w:rsid w:val="15AB5BAB"/>
    <w:rsid w:val="18E018E0"/>
    <w:rsid w:val="1B9D5543"/>
    <w:rsid w:val="22214BDD"/>
    <w:rsid w:val="280C02E2"/>
    <w:rsid w:val="2D83047C"/>
    <w:rsid w:val="2E8068AF"/>
    <w:rsid w:val="3509378F"/>
    <w:rsid w:val="38E80323"/>
    <w:rsid w:val="3E3A11C7"/>
    <w:rsid w:val="4F0A7276"/>
    <w:rsid w:val="548D79BB"/>
    <w:rsid w:val="645F6049"/>
    <w:rsid w:val="75AD1EAC"/>
    <w:rsid w:val="763512A7"/>
    <w:rsid w:val="7F2B7971"/>
    <w:rsid w:val="7F47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E7A0-BD5C-4E10-B6C1-F8008475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</Words>
  <Characters>178</Characters>
  <Application>Microsoft Office Word</Application>
  <DocSecurity>0</DocSecurity>
  <Lines>1</Lines>
  <Paragraphs>1</Paragraphs>
  <ScaleCrop>false</ScaleCrop>
  <Company>微软中国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1</cp:revision>
  <cp:lastPrinted>2023-12-29T07:34:00Z</cp:lastPrinted>
  <dcterms:created xsi:type="dcterms:W3CDTF">2018-07-19T01:13:00Z</dcterms:created>
  <dcterms:modified xsi:type="dcterms:W3CDTF">2026-04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EF85D99AF4546C089E61EED8A2CEB60_13</vt:lpwstr>
  </property>
  <property fmtid="{D5CDD505-2E9C-101B-9397-08002B2CF9AE}" pid="4" name="KSOTemplateDocerSaveRecord">
    <vt:lpwstr>eyJoZGlkIjoiZGZkZjA1ZDIyN2I2YmE0ZDk5MDgxNTYwYzU3ZDY4ZTUiLCJ1c2VySWQiOiIxMDExNzcxOTkwIn0=</vt:lpwstr>
  </property>
</Properties>
</file>